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BA" w:rsidRDefault="00C527BA" w:rsidP="00C527BA">
      <w:pPr>
        <w:pStyle w:val="a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04900</wp:posOffset>
                </wp:positionV>
                <wp:extent cx="6543675" cy="73818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38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7BA" w:rsidRDefault="00C527BA" w:rsidP="009C4495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:rsidR="000C555F" w:rsidRDefault="000C555F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</w:pPr>
                          </w:p>
                          <w:p w:rsidR="000C555F" w:rsidRDefault="000C555F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</w:pPr>
                          </w:p>
                          <w:p w:rsidR="000C555F" w:rsidRDefault="000C555F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  <w:t>Приглашаем детей</w:t>
                            </w:r>
                          </w:p>
                          <w:p w:rsidR="00C527BA" w:rsidRPr="000C555F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  <w:t>в летний лагерь с дневным пребыванием</w:t>
                            </w:r>
                          </w:p>
                          <w:p w:rsidR="000C555F" w:rsidRPr="000C555F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40"/>
                                <w:u w:val="single"/>
                              </w:rPr>
                              <w:t>«ФАНТАЗЕР»</w:t>
                            </w:r>
                          </w:p>
                          <w:p w:rsidR="00C527BA" w:rsidRPr="000C555F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2"/>
                                <w:szCs w:val="40"/>
                              </w:rPr>
                              <w:t xml:space="preserve"> на базе Дома детского творчества</w:t>
                            </w:r>
                          </w:p>
                          <w:p w:rsidR="00C527BA" w:rsidRPr="000C555F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6"/>
                                <w:szCs w:val="44"/>
                              </w:rPr>
                            </w:pPr>
                          </w:p>
                          <w:p w:rsidR="000C555F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szCs w:val="40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szCs w:val="40"/>
                              </w:rPr>
                              <w:t>Отдых и веселье, игры и творчество</w:t>
                            </w:r>
                          </w:p>
                          <w:p w:rsidR="00C527BA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szCs w:val="40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40"/>
                              </w:rPr>
                              <w:t>п</w:t>
                            </w: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36"/>
                                <w:szCs w:val="40"/>
                              </w:rPr>
                              <w:t>од руководством опытных педагогов</w:t>
                            </w:r>
                          </w:p>
                          <w:p w:rsidR="000C555F" w:rsidRPr="000C555F" w:rsidRDefault="000C555F" w:rsidP="000C555F"/>
                          <w:p w:rsidR="00C527BA" w:rsidRP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>1 смена: с 2 июня по 2 июля 2025 года</w:t>
                            </w:r>
                          </w:p>
                          <w:p w:rsidR="00C527BA" w:rsidRP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:u w:val="single"/>
                              </w:rPr>
                              <w:t>2 смена: с 4 июля по 1 августа 2025 года</w:t>
                            </w:r>
                          </w:p>
                          <w:p w:rsidR="00C527BA" w:rsidRPr="000C555F" w:rsidRDefault="00C527BA" w:rsidP="000C555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p w:rsidR="00C527BA" w:rsidRPr="00C527BA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C527B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36"/>
                              </w:rPr>
                              <w:t>трехразовое питание</w:t>
                            </w:r>
                          </w:p>
                          <w:p w:rsidR="00C527BA" w:rsidRPr="00C527BA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36"/>
                              </w:rPr>
                            </w:pPr>
                            <w:r w:rsidRPr="00C527B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36"/>
                              </w:rPr>
                              <w:t>режим работы с 9:00 до 18:00</w:t>
                            </w:r>
                          </w:p>
                          <w:p w:rsidR="00C527BA" w:rsidRPr="00C527BA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Cs w:val="36"/>
                              </w:rPr>
                            </w:pPr>
                          </w:p>
                          <w:p w:rsidR="00C527BA" w:rsidRPr="00C527BA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40"/>
                              </w:rPr>
                              <w:t xml:space="preserve">                 </w:t>
                            </w:r>
                            <w:r w:rsidR="00C527BA" w:rsidRPr="00C527B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40"/>
                              </w:rPr>
                              <w:t>Приходите к нам, будет весело и интересно!</w:t>
                            </w:r>
                          </w:p>
                          <w:p w:rsidR="00C527BA" w:rsidRDefault="00C527BA" w:rsidP="000C555F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28"/>
                              </w:rPr>
                            </w:pPr>
                          </w:p>
                          <w:p w:rsid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 xml:space="preserve">                       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>Прием документов начинается</w:t>
                            </w:r>
                          </w:p>
                          <w:p w:rsidR="000C555F" w:rsidRP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 xml:space="preserve">                            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>с 10 апреля 2025 года,</w:t>
                            </w:r>
                          </w:p>
                          <w:p w:rsidR="00C527BA" w:rsidRP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 xml:space="preserve">                      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>приглашаем детей с 10 лет</w:t>
                            </w:r>
                          </w:p>
                          <w:p w:rsidR="00C527BA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 xml:space="preserve">                      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>Количество мест ограничено.</w:t>
                            </w:r>
                          </w:p>
                          <w:p w:rsidR="00C527BA" w:rsidRP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>Адрес: г. Сусуман, ул. Советская д.27</w:t>
                            </w:r>
                          </w:p>
                          <w:p w:rsidR="00C527BA" w:rsidRPr="000C555F" w:rsidRDefault="000C555F" w:rsidP="000C555F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 xml:space="preserve">                                      </w:t>
                            </w:r>
                            <w:r w:rsidR="00C527BA" w:rsidRPr="000C555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36"/>
                              </w:rPr>
                              <w:t>телефон: 8(41345)21721</w:t>
                            </w:r>
                          </w:p>
                          <w:p w:rsidR="00C527BA" w:rsidRPr="000C555F" w:rsidRDefault="00C527BA" w:rsidP="009C4495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.9pt;margin-top:87pt;width:515.25pt;height:5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" filled="f" stroked="f" strokeweight=".5pt">
                <v:textbox>
                  <w:txbxContent>
                    <w:p w:rsidR="00C527BA" w:rsidRDefault="00C527BA" w:rsidP="009C4495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40"/>
                        </w:rPr>
                      </w:pPr>
                    </w:p>
                    <w:p w:rsidR="000C555F" w:rsidRDefault="000C555F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</w:pPr>
                    </w:p>
                    <w:p w:rsidR="000C555F" w:rsidRDefault="000C555F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</w:pPr>
                    </w:p>
                    <w:p w:rsidR="000C555F" w:rsidRDefault="000C555F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  <w:t>Приглашаем детей</w:t>
                      </w:r>
                    </w:p>
                    <w:p w:rsidR="00C527BA" w:rsidRPr="000C555F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  <w:t>в летний лагерь с дневным пребыванием</w:t>
                      </w:r>
                    </w:p>
                    <w:p w:rsidR="000C555F" w:rsidRPr="000C555F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40"/>
                          <w:u w:val="single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40"/>
                          <w:u w:val="single"/>
                        </w:rPr>
                        <w:t>«ФАНТАЗЕР»</w:t>
                      </w:r>
                    </w:p>
                    <w:p w:rsidR="00C527BA" w:rsidRPr="000C555F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2"/>
                          <w:szCs w:val="40"/>
                        </w:rPr>
                        <w:t xml:space="preserve"> на базе Дома детского творчества</w:t>
                      </w:r>
                    </w:p>
                    <w:p w:rsidR="00C527BA" w:rsidRPr="000C555F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6"/>
                          <w:szCs w:val="44"/>
                        </w:rPr>
                      </w:pPr>
                    </w:p>
                    <w:p w:rsidR="000C555F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szCs w:val="40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szCs w:val="40"/>
                        </w:rPr>
                        <w:t>Отдых и веселье, игры и творчество</w:t>
                      </w:r>
                    </w:p>
                    <w:p w:rsidR="00C527BA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szCs w:val="40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40"/>
                        </w:rPr>
                        <w:t>п</w:t>
                      </w: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36"/>
                          <w:szCs w:val="40"/>
                        </w:rPr>
                        <w:t>од руководством опытных педагогов</w:t>
                      </w:r>
                    </w:p>
                    <w:p w:rsidR="000C555F" w:rsidRPr="000C555F" w:rsidRDefault="000C555F" w:rsidP="000C555F"/>
                    <w:p w:rsidR="00C527BA" w:rsidRP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:u w:val="single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:u w:val="single"/>
                        </w:rPr>
                        <w:t>1 смена: с 2 июня по 2 июля 2025 года</w:t>
                      </w:r>
                    </w:p>
                    <w:p w:rsidR="00C527BA" w:rsidRP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40"/>
                          <w:u w:val="single"/>
                        </w:rPr>
                      </w:pPr>
                      <w:r w:rsidRPr="000C555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</w:rPr>
                        <w:t xml:space="preserve">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:u w:val="single"/>
                        </w:rPr>
                        <w:t>2 смена: с 4 июля по 1 августа 2025 года</w:t>
                      </w:r>
                    </w:p>
                    <w:p w:rsidR="00C527BA" w:rsidRPr="000C555F" w:rsidRDefault="00C527BA" w:rsidP="000C555F">
                      <w:pPr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p w:rsidR="00C527BA" w:rsidRPr="00C527BA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36"/>
                        </w:rPr>
                      </w:pPr>
                      <w:r w:rsidRPr="00C527BA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36"/>
                        </w:rPr>
                        <w:t>трехразовое питание</w:t>
                      </w:r>
                    </w:p>
                    <w:p w:rsidR="00C527BA" w:rsidRPr="00C527BA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36"/>
                        </w:rPr>
                      </w:pPr>
                      <w:r w:rsidRPr="00C527BA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36"/>
                        </w:rPr>
                        <w:t>режим работы с 9:00 до 18:00</w:t>
                      </w:r>
                    </w:p>
                    <w:p w:rsidR="00C527BA" w:rsidRPr="00C527BA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Cs w:val="36"/>
                        </w:rPr>
                      </w:pPr>
                    </w:p>
                    <w:p w:rsidR="00C527BA" w:rsidRPr="00C527BA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40"/>
                        </w:rPr>
                        <w:t xml:space="preserve">                 </w:t>
                      </w:r>
                      <w:r w:rsidR="00C527BA" w:rsidRPr="00C527BA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40"/>
                        </w:rPr>
                        <w:t>Приходите к нам, будет весело и интересно!</w:t>
                      </w:r>
                    </w:p>
                    <w:p w:rsidR="00C527BA" w:rsidRDefault="00C527BA" w:rsidP="000C555F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28"/>
                        </w:rPr>
                      </w:pPr>
                    </w:p>
                    <w:p w:rsid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 xml:space="preserve">                       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>Прием документов начинается</w:t>
                      </w:r>
                    </w:p>
                    <w:p w:rsidR="000C555F" w:rsidRP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 xml:space="preserve">                            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>с 10 апреля 2025 года,</w:t>
                      </w:r>
                    </w:p>
                    <w:p w:rsidR="00C527BA" w:rsidRP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 xml:space="preserve">                      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>приглашаем детей с 10 лет</w:t>
                      </w:r>
                    </w:p>
                    <w:p w:rsidR="00C527BA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 xml:space="preserve">                      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>Количество мест ограничено.</w:t>
                      </w:r>
                    </w:p>
                    <w:p w:rsidR="00C527BA" w:rsidRP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</w:rPr>
                        <w:t xml:space="preserve">                    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>Адрес: г. Сусуман, ул. Советская д.27</w:t>
                      </w:r>
                    </w:p>
                    <w:p w:rsidR="00C527BA" w:rsidRPr="000C555F" w:rsidRDefault="000C555F" w:rsidP="000C555F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 xml:space="preserve">                                      </w:t>
                      </w:r>
                      <w:r w:rsidR="00C527BA" w:rsidRPr="000C555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36"/>
                        </w:rPr>
                        <w:t>телефон: 8(41345)21721</w:t>
                      </w:r>
                    </w:p>
                    <w:p w:rsidR="00C527BA" w:rsidRPr="000C555F" w:rsidRDefault="00C527BA" w:rsidP="009C4495">
                      <w:pPr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15225" cy="10487025"/>
            <wp:effectExtent l="0" t="0" r="9525" b="9525"/>
            <wp:docPr id="1" name="Рисунок 1" descr="C:\Users\Современная школа\Desktop\IMG-2025032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ременная школа\Desktop\IMG-20250325-WA00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439" cy="104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7BA" w:rsidSect="009C4495">
      <w:pgSz w:w="11906" w:h="16838"/>
      <w:pgMar w:top="0" w:right="0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E7" w:rsidRDefault="005269E7" w:rsidP="006F6426">
      <w:pPr>
        <w:spacing w:after="0" w:line="240" w:lineRule="auto"/>
      </w:pPr>
      <w:r>
        <w:separator/>
      </w:r>
    </w:p>
  </w:endnote>
  <w:endnote w:type="continuationSeparator" w:id="0">
    <w:p w:rsidR="005269E7" w:rsidRDefault="005269E7" w:rsidP="006F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E7" w:rsidRDefault="005269E7" w:rsidP="006F6426">
      <w:pPr>
        <w:spacing w:after="0" w:line="240" w:lineRule="auto"/>
      </w:pPr>
      <w:r>
        <w:separator/>
      </w:r>
    </w:p>
  </w:footnote>
  <w:footnote w:type="continuationSeparator" w:id="0">
    <w:p w:rsidR="005269E7" w:rsidRDefault="005269E7" w:rsidP="006F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24A"/>
    <w:multiLevelType w:val="multilevel"/>
    <w:tmpl w:val="C3EE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52B2"/>
    <w:multiLevelType w:val="multilevel"/>
    <w:tmpl w:val="691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997"/>
    <w:multiLevelType w:val="multilevel"/>
    <w:tmpl w:val="A1A0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30CCC"/>
    <w:multiLevelType w:val="multilevel"/>
    <w:tmpl w:val="56FEA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4D8"/>
    <w:multiLevelType w:val="multilevel"/>
    <w:tmpl w:val="0D861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C3E"/>
    <w:multiLevelType w:val="hybridMultilevel"/>
    <w:tmpl w:val="A470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05C"/>
    <w:multiLevelType w:val="hybridMultilevel"/>
    <w:tmpl w:val="7FF20C5A"/>
    <w:lvl w:ilvl="0" w:tplc="8A5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2010"/>
    <w:multiLevelType w:val="multilevel"/>
    <w:tmpl w:val="6122D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C627F"/>
    <w:multiLevelType w:val="hybridMultilevel"/>
    <w:tmpl w:val="D0308264"/>
    <w:lvl w:ilvl="0" w:tplc="5C7C6C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07269"/>
    <w:multiLevelType w:val="multilevel"/>
    <w:tmpl w:val="0B4A5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F76DC"/>
    <w:multiLevelType w:val="multilevel"/>
    <w:tmpl w:val="3C7A9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A346D"/>
    <w:multiLevelType w:val="hybridMultilevel"/>
    <w:tmpl w:val="0060D282"/>
    <w:lvl w:ilvl="0" w:tplc="A46AE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F765E"/>
    <w:multiLevelType w:val="hybridMultilevel"/>
    <w:tmpl w:val="ADEA6B96"/>
    <w:lvl w:ilvl="0" w:tplc="84A4F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49E4"/>
    <w:multiLevelType w:val="multilevel"/>
    <w:tmpl w:val="DB669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74A73"/>
    <w:multiLevelType w:val="multilevel"/>
    <w:tmpl w:val="D14A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B516B"/>
    <w:multiLevelType w:val="hybridMultilevel"/>
    <w:tmpl w:val="82C2D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0F79"/>
    <w:multiLevelType w:val="hybridMultilevel"/>
    <w:tmpl w:val="564873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253D20"/>
    <w:multiLevelType w:val="multilevel"/>
    <w:tmpl w:val="788E5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B45AC6"/>
    <w:multiLevelType w:val="multilevel"/>
    <w:tmpl w:val="3DE6F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A7DEC"/>
    <w:multiLevelType w:val="multilevel"/>
    <w:tmpl w:val="4CE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6671F"/>
    <w:multiLevelType w:val="hybridMultilevel"/>
    <w:tmpl w:val="A0A2FEF0"/>
    <w:lvl w:ilvl="0" w:tplc="7AF0D4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64340"/>
    <w:multiLevelType w:val="multilevel"/>
    <w:tmpl w:val="6DBC4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A76C9"/>
    <w:multiLevelType w:val="multilevel"/>
    <w:tmpl w:val="9E98D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A5E82"/>
    <w:multiLevelType w:val="multilevel"/>
    <w:tmpl w:val="D8BE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17DF9"/>
    <w:multiLevelType w:val="multilevel"/>
    <w:tmpl w:val="2F4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77CD8"/>
    <w:multiLevelType w:val="hybridMultilevel"/>
    <w:tmpl w:val="86F4DA2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 w15:restartNumberingAfterBreak="0">
    <w:nsid w:val="7C4D5EAA"/>
    <w:multiLevelType w:val="multilevel"/>
    <w:tmpl w:val="E3223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C64FD"/>
    <w:multiLevelType w:val="multilevel"/>
    <w:tmpl w:val="3B06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A356E"/>
    <w:multiLevelType w:val="hybridMultilevel"/>
    <w:tmpl w:val="FD04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9"/>
  </w:num>
  <w:num w:numId="5">
    <w:abstractNumId w:val="26"/>
  </w:num>
  <w:num w:numId="6">
    <w:abstractNumId w:val="5"/>
  </w:num>
  <w:num w:numId="7">
    <w:abstractNumId w:val="12"/>
  </w:num>
  <w:num w:numId="8">
    <w:abstractNumId w:val="29"/>
  </w:num>
  <w:num w:numId="9">
    <w:abstractNumId w:val="6"/>
  </w:num>
  <w:num w:numId="10">
    <w:abstractNumId w:val="16"/>
  </w:num>
  <w:num w:numId="11">
    <w:abstractNumId w:val="17"/>
  </w:num>
  <w:num w:numId="12">
    <w:abstractNumId w:val="0"/>
  </w:num>
  <w:num w:numId="13">
    <w:abstractNumId w:val="20"/>
  </w:num>
  <w:num w:numId="14">
    <w:abstractNumId w:val="25"/>
  </w:num>
  <w:num w:numId="15">
    <w:abstractNumId w:val="2"/>
  </w:num>
  <w:num w:numId="16">
    <w:abstractNumId w:val="1"/>
  </w:num>
  <w:num w:numId="17">
    <w:abstractNumId w:val="15"/>
  </w:num>
  <w:num w:numId="18">
    <w:abstractNumId w:val="22"/>
  </w:num>
  <w:num w:numId="19">
    <w:abstractNumId w:val="27"/>
  </w:num>
  <w:num w:numId="20">
    <w:abstractNumId w:val="4"/>
  </w:num>
  <w:num w:numId="21">
    <w:abstractNumId w:val="10"/>
  </w:num>
  <w:num w:numId="22">
    <w:abstractNumId w:val="11"/>
  </w:num>
  <w:num w:numId="23">
    <w:abstractNumId w:val="18"/>
  </w:num>
  <w:num w:numId="24">
    <w:abstractNumId w:val="8"/>
  </w:num>
  <w:num w:numId="25">
    <w:abstractNumId w:val="19"/>
  </w:num>
  <w:num w:numId="26">
    <w:abstractNumId w:val="23"/>
  </w:num>
  <w:num w:numId="27">
    <w:abstractNumId w:val="3"/>
  </w:num>
  <w:num w:numId="28">
    <w:abstractNumId w:val="14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26"/>
    <w:rsid w:val="00004D2B"/>
    <w:rsid w:val="000243C0"/>
    <w:rsid w:val="00056832"/>
    <w:rsid w:val="00063459"/>
    <w:rsid w:val="000648D0"/>
    <w:rsid w:val="00070449"/>
    <w:rsid w:val="000830ED"/>
    <w:rsid w:val="000918CA"/>
    <w:rsid w:val="000A23D2"/>
    <w:rsid w:val="000A7682"/>
    <w:rsid w:val="000A7DEE"/>
    <w:rsid w:val="000C0046"/>
    <w:rsid w:val="000C3AD9"/>
    <w:rsid w:val="000C4482"/>
    <w:rsid w:val="000C555F"/>
    <w:rsid w:val="000C6694"/>
    <w:rsid w:val="000D0D8B"/>
    <w:rsid w:val="000D223B"/>
    <w:rsid w:val="000D5CE4"/>
    <w:rsid w:val="000D6117"/>
    <w:rsid w:val="000D6B8C"/>
    <w:rsid w:val="000D7688"/>
    <w:rsid w:val="000E1B1B"/>
    <w:rsid w:val="000E1CE8"/>
    <w:rsid w:val="000E709A"/>
    <w:rsid w:val="000E7BD4"/>
    <w:rsid w:val="000F0D1A"/>
    <w:rsid w:val="000F5EFA"/>
    <w:rsid w:val="0011726D"/>
    <w:rsid w:val="00120170"/>
    <w:rsid w:val="00121E1D"/>
    <w:rsid w:val="00121FA2"/>
    <w:rsid w:val="001241E6"/>
    <w:rsid w:val="0013195B"/>
    <w:rsid w:val="0014108B"/>
    <w:rsid w:val="00141CEB"/>
    <w:rsid w:val="00142DB8"/>
    <w:rsid w:val="0015130E"/>
    <w:rsid w:val="00152DB2"/>
    <w:rsid w:val="0016249D"/>
    <w:rsid w:val="00162915"/>
    <w:rsid w:val="001639F8"/>
    <w:rsid w:val="001677D8"/>
    <w:rsid w:val="0017173F"/>
    <w:rsid w:val="00171F61"/>
    <w:rsid w:val="00180590"/>
    <w:rsid w:val="00181CF8"/>
    <w:rsid w:val="00185CEB"/>
    <w:rsid w:val="001926DF"/>
    <w:rsid w:val="00196181"/>
    <w:rsid w:val="001A358C"/>
    <w:rsid w:val="001B69B9"/>
    <w:rsid w:val="001B7497"/>
    <w:rsid w:val="001C05D7"/>
    <w:rsid w:val="001C2C8D"/>
    <w:rsid w:val="001C3470"/>
    <w:rsid w:val="001C6CFA"/>
    <w:rsid w:val="001C7C19"/>
    <w:rsid w:val="001D200E"/>
    <w:rsid w:val="001D28CA"/>
    <w:rsid w:val="001D7321"/>
    <w:rsid w:val="001E3D20"/>
    <w:rsid w:val="001E6515"/>
    <w:rsid w:val="001E6802"/>
    <w:rsid w:val="00200406"/>
    <w:rsid w:val="002024C2"/>
    <w:rsid w:val="00204D33"/>
    <w:rsid w:val="00205DFF"/>
    <w:rsid w:val="0020602E"/>
    <w:rsid w:val="00207896"/>
    <w:rsid w:val="00211E93"/>
    <w:rsid w:val="00226B86"/>
    <w:rsid w:val="00233060"/>
    <w:rsid w:val="00234461"/>
    <w:rsid w:val="00237BC2"/>
    <w:rsid w:val="00246F0E"/>
    <w:rsid w:val="00257E31"/>
    <w:rsid w:val="00265310"/>
    <w:rsid w:val="0028109A"/>
    <w:rsid w:val="002925C1"/>
    <w:rsid w:val="002978B2"/>
    <w:rsid w:val="00297A9D"/>
    <w:rsid w:val="002B18FD"/>
    <w:rsid w:val="002B5E56"/>
    <w:rsid w:val="002C011B"/>
    <w:rsid w:val="002C192D"/>
    <w:rsid w:val="002C2FE8"/>
    <w:rsid w:val="002C6F60"/>
    <w:rsid w:val="002C7EC4"/>
    <w:rsid w:val="002D12AB"/>
    <w:rsid w:val="002D54C9"/>
    <w:rsid w:val="002E080E"/>
    <w:rsid w:val="002E122D"/>
    <w:rsid w:val="003016EE"/>
    <w:rsid w:val="00303CCB"/>
    <w:rsid w:val="0030558E"/>
    <w:rsid w:val="00306149"/>
    <w:rsid w:val="00316743"/>
    <w:rsid w:val="00317D71"/>
    <w:rsid w:val="00323FAE"/>
    <w:rsid w:val="00324E30"/>
    <w:rsid w:val="00335B19"/>
    <w:rsid w:val="00361B06"/>
    <w:rsid w:val="003636AC"/>
    <w:rsid w:val="003652F7"/>
    <w:rsid w:val="00365BCF"/>
    <w:rsid w:val="00383886"/>
    <w:rsid w:val="003902EC"/>
    <w:rsid w:val="00392E57"/>
    <w:rsid w:val="00393FC6"/>
    <w:rsid w:val="003952D4"/>
    <w:rsid w:val="003A0EEF"/>
    <w:rsid w:val="003A1202"/>
    <w:rsid w:val="003A3B19"/>
    <w:rsid w:val="003B3882"/>
    <w:rsid w:val="003B59DA"/>
    <w:rsid w:val="003D0F9A"/>
    <w:rsid w:val="003D424C"/>
    <w:rsid w:val="003E64AA"/>
    <w:rsid w:val="0040450F"/>
    <w:rsid w:val="00420168"/>
    <w:rsid w:val="00433070"/>
    <w:rsid w:val="0043311C"/>
    <w:rsid w:val="004347AB"/>
    <w:rsid w:val="00443F4C"/>
    <w:rsid w:val="004477E2"/>
    <w:rsid w:val="00463924"/>
    <w:rsid w:val="00472D58"/>
    <w:rsid w:val="0047315A"/>
    <w:rsid w:val="00477E95"/>
    <w:rsid w:val="0048250C"/>
    <w:rsid w:val="00482954"/>
    <w:rsid w:val="00484772"/>
    <w:rsid w:val="004A5253"/>
    <w:rsid w:val="004B1AEF"/>
    <w:rsid w:val="004C2E96"/>
    <w:rsid w:val="004C78B7"/>
    <w:rsid w:val="004D0ACD"/>
    <w:rsid w:val="004D483F"/>
    <w:rsid w:val="004E4482"/>
    <w:rsid w:val="00502358"/>
    <w:rsid w:val="00506D3B"/>
    <w:rsid w:val="00517FF5"/>
    <w:rsid w:val="005269E7"/>
    <w:rsid w:val="0053264C"/>
    <w:rsid w:val="00532BC5"/>
    <w:rsid w:val="005366AC"/>
    <w:rsid w:val="00541B20"/>
    <w:rsid w:val="00545B7C"/>
    <w:rsid w:val="005500C0"/>
    <w:rsid w:val="005541F6"/>
    <w:rsid w:val="00557149"/>
    <w:rsid w:val="00557B4A"/>
    <w:rsid w:val="00563328"/>
    <w:rsid w:val="005659CB"/>
    <w:rsid w:val="00566BD9"/>
    <w:rsid w:val="00570362"/>
    <w:rsid w:val="005722F2"/>
    <w:rsid w:val="00572712"/>
    <w:rsid w:val="00585C4E"/>
    <w:rsid w:val="00591CB0"/>
    <w:rsid w:val="00594279"/>
    <w:rsid w:val="005B5DE2"/>
    <w:rsid w:val="005D0366"/>
    <w:rsid w:val="005D15FE"/>
    <w:rsid w:val="005D3D12"/>
    <w:rsid w:val="005D415D"/>
    <w:rsid w:val="005D7332"/>
    <w:rsid w:val="005E04B5"/>
    <w:rsid w:val="005E3DAE"/>
    <w:rsid w:val="005E4905"/>
    <w:rsid w:val="005F0CEF"/>
    <w:rsid w:val="005F2A45"/>
    <w:rsid w:val="005F64D6"/>
    <w:rsid w:val="0060381A"/>
    <w:rsid w:val="00612D5B"/>
    <w:rsid w:val="00615125"/>
    <w:rsid w:val="00615BF3"/>
    <w:rsid w:val="006355DE"/>
    <w:rsid w:val="00646EF3"/>
    <w:rsid w:val="0065419A"/>
    <w:rsid w:val="00670BA8"/>
    <w:rsid w:val="0067473D"/>
    <w:rsid w:val="00675C99"/>
    <w:rsid w:val="0067617B"/>
    <w:rsid w:val="006863A7"/>
    <w:rsid w:val="00691C25"/>
    <w:rsid w:val="00693D73"/>
    <w:rsid w:val="00695358"/>
    <w:rsid w:val="006A71F2"/>
    <w:rsid w:val="006C18DF"/>
    <w:rsid w:val="006E2647"/>
    <w:rsid w:val="006F6426"/>
    <w:rsid w:val="00702719"/>
    <w:rsid w:val="007028B0"/>
    <w:rsid w:val="007100E3"/>
    <w:rsid w:val="00711819"/>
    <w:rsid w:val="0071571F"/>
    <w:rsid w:val="007175D1"/>
    <w:rsid w:val="0072435E"/>
    <w:rsid w:val="00731524"/>
    <w:rsid w:val="007353BD"/>
    <w:rsid w:val="00743A93"/>
    <w:rsid w:val="007463AF"/>
    <w:rsid w:val="0074671C"/>
    <w:rsid w:val="0075613C"/>
    <w:rsid w:val="007617B3"/>
    <w:rsid w:val="00763E8C"/>
    <w:rsid w:val="00764DAB"/>
    <w:rsid w:val="007722D0"/>
    <w:rsid w:val="00772837"/>
    <w:rsid w:val="00773ABC"/>
    <w:rsid w:val="00782432"/>
    <w:rsid w:val="00794CAE"/>
    <w:rsid w:val="007A1064"/>
    <w:rsid w:val="007A6141"/>
    <w:rsid w:val="007B5F6C"/>
    <w:rsid w:val="007D0B3C"/>
    <w:rsid w:val="007E56DD"/>
    <w:rsid w:val="007F741A"/>
    <w:rsid w:val="008065AA"/>
    <w:rsid w:val="008102AE"/>
    <w:rsid w:val="008105D7"/>
    <w:rsid w:val="008305F1"/>
    <w:rsid w:val="00830C97"/>
    <w:rsid w:val="00835518"/>
    <w:rsid w:val="008360B0"/>
    <w:rsid w:val="00843935"/>
    <w:rsid w:val="00845B2C"/>
    <w:rsid w:val="00852DDC"/>
    <w:rsid w:val="008530D6"/>
    <w:rsid w:val="008546C5"/>
    <w:rsid w:val="0085782C"/>
    <w:rsid w:val="008607B1"/>
    <w:rsid w:val="008644EE"/>
    <w:rsid w:val="00864DB6"/>
    <w:rsid w:val="00875BB5"/>
    <w:rsid w:val="00883ECC"/>
    <w:rsid w:val="00893B29"/>
    <w:rsid w:val="008B0B48"/>
    <w:rsid w:val="008B2A3E"/>
    <w:rsid w:val="008B4059"/>
    <w:rsid w:val="008C1442"/>
    <w:rsid w:val="008C22CC"/>
    <w:rsid w:val="008D1C25"/>
    <w:rsid w:val="008D4A25"/>
    <w:rsid w:val="008E008A"/>
    <w:rsid w:val="008E2764"/>
    <w:rsid w:val="008E46C5"/>
    <w:rsid w:val="008F063E"/>
    <w:rsid w:val="008F7F04"/>
    <w:rsid w:val="00900D49"/>
    <w:rsid w:val="009011B6"/>
    <w:rsid w:val="00904227"/>
    <w:rsid w:val="0090483F"/>
    <w:rsid w:val="009070F8"/>
    <w:rsid w:val="009256D7"/>
    <w:rsid w:val="00930503"/>
    <w:rsid w:val="00932DE1"/>
    <w:rsid w:val="00934BEE"/>
    <w:rsid w:val="009407B9"/>
    <w:rsid w:val="00944E5D"/>
    <w:rsid w:val="00946369"/>
    <w:rsid w:val="00953D00"/>
    <w:rsid w:val="00954D24"/>
    <w:rsid w:val="00963A1C"/>
    <w:rsid w:val="00964A99"/>
    <w:rsid w:val="00965C01"/>
    <w:rsid w:val="00967C5A"/>
    <w:rsid w:val="0097525C"/>
    <w:rsid w:val="00981121"/>
    <w:rsid w:val="009847E0"/>
    <w:rsid w:val="009870A9"/>
    <w:rsid w:val="00987CED"/>
    <w:rsid w:val="009C4495"/>
    <w:rsid w:val="009D007C"/>
    <w:rsid w:val="009D6BA1"/>
    <w:rsid w:val="009F31D7"/>
    <w:rsid w:val="009F50E1"/>
    <w:rsid w:val="009F717E"/>
    <w:rsid w:val="00A0272D"/>
    <w:rsid w:val="00A04EF7"/>
    <w:rsid w:val="00A0706A"/>
    <w:rsid w:val="00A12E07"/>
    <w:rsid w:val="00A225C8"/>
    <w:rsid w:val="00A27C31"/>
    <w:rsid w:val="00A32D44"/>
    <w:rsid w:val="00A42885"/>
    <w:rsid w:val="00A45482"/>
    <w:rsid w:val="00A503A5"/>
    <w:rsid w:val="00A70A28"/>
    <w:rsid w:val="00A74446"/>
    <w:rsid w:val="00A8239D"/>
    <w:rsid w:val="00AB7910"/>
    <w:rsid w:val="00AC00D5"/>
    <w:rsid w:val="00AC2892"/>
    <w:rsid w:val="00AD507F"/>
    <w:rsid w:val="00AE005D"/>
    <w:rsid w:val="00AE0320"/>
    <w:rsid w:val="00AE3CC2"/>
    <w:rsid w:val="00AE4BA7"/>
    <w:rsid w:val="00AF2470"/>
    <w:rsid w:val="00B24305"/>
    <w:rsid w:val="00B2700E"/>
    <w:rsid w:val="00B31BB6"/>
    <w:rsid w:val="00B34001"/>
    <w:rsid w:val="00B356D8"/>
    <w:rsid w:val="00B4315D"/>
    <w:rsid w:val="00B468B8"/>
    <w:rsid w:val="00B47D15"/>
    <w:rsid w:val="00B50831"/>
    <w:rsid w:val="00B531BB"/>
    <w:rsid w:val="00B53694"/>
    <w:rsid w:val="00B53F42"/>
    <w:rsid w:val="00B619FC"/>
    <w:rsid w:val="00B624CA"/>
    <w:rsid w:val="00B74C06"/>
    <w:rsid w:val="00B76BA1"/>
    <w:rsid w:val="00B8528C"/>
    <w:rsid w:val="00B91741"/>
    <w:rsid w:val="00B9301D"/>
    <w:rsid w:val="00BA2ABD"/>
    <w:rsid w:val="00BA7531"/>
    <w:rsid w:val="00BB1588"/>
    <w:rsid w:val="00BB1F6D"/>
    <w:rsid w:val="00BC0296"/>
    <w:rsid w:val="00BC1735"/>
    <w:rsid w:val="00BC3A77"/>
    <w:rsid w:val="00BC49B4"/>
    <w:rsid w:val="00BC63BB"/>
    <w:rsid w:val="00BC6A46"/>
    <w:rsid w:val="00BE6F48"/>
    <w:rsid w:val="00BF604C"/>
    <w:rsid w:val="00C02930"/>
    <w:rsid w:val="00C162F3"/>
    <w:rsid w:val="00C164A5"/>
    <w:rsid w:val="00C21E5A"/>
    <w:rsid w:val="00C36C05"/>
    <w:rsid w:val="00C3706F"/>
    <w:rsid w:val="00C3787C"/>
    <w:rsid w:val="00C379A6"/>
    <w:rsid w:val="00C40092"/>
    <w:rsid w:val="00C441E2"/>
    <w:rsid w:val="00C44A09"/>
    <w:rsid w:val="00C50D65"/>
    <w:rsid w:val="00C527BA"/>
    <w:rsid w:val="00C76F6C"/>
    <w:rsid w:val="00C93D3E"/>
    <w:rsid w:val="00CA0F74"/>
    <w:rsid w:val="00CB097E"/>
    <w:rsid w:val="00CB7437"/>
    <w:rsid w:val="00CC291F"/>
    <w:rsid w:val="00CC2E4C"/>
    <w:rsid w:val="00CC7FE1"/>
    <w:rsid w:val="00CF5A38"/>
    <w:rsid w:val="00D039BB"/>
    <w:rsid w:val="00D11E97"/>
    <w:rsid w:val="00D147ED"/>
    <w:rsid w:val="00D14C7B"/>
    <w:rsid w:val="00D14CAD"/>
    <w:rsid w:val="00D2148F"/>
    <w:rsid w:val="00D30C82"/>
    <w:rsid w:val="00D37DB9"/>
    <w:rsid w:val="00D4456D"/>
    <w:rsid w:val="00D56C35"/>
    <w:rsid w:val="00D65B74"/>
    <w:rsid w:val="00D677F2"/>
    <w:rsid w:val="00D7157E"/>
    <w:rsid w:val="00D7185A"/>
    <w:rsid w:val="00D81376"/>
    <w:rsid w:val="00D87A0F"/>
    <w:rsid w:val="00D92426"/>
    <w:rsid w:val="00D96C8D"/>
    <w:rsid w:val="00DA3006"/>
    <w:rsid w:val="00DB0DF3"/>
    <w:rsid w:val="00DB474E"/>
    <w:rsid w:val="00DB5CCC"/>
    <w:rsid w:val="00DC405E"/>
    <w:rsid w:val="00DF1FD1"/>
    <w:rsid w:val="00DF30F7"/>
    <w:rsid w:val="00E217F0"/>
    <w:rsid w:val="00E264D8"/>
    <w:rsid w:val="00E316D4"/>
    <w:rsid w:val="00E41125"/>
    <w:rsid w:val="00E437D1"/>
    <w:rsid w:val="00E47394"/>
    <w:rsid w:val="00E57440"/>
    <w:rsid w:val="00E65DA9"/>
    <w:rsid w:val="00E74F4E"/>
    <w:rsid w:val="00E83D49"/>
    <w:rsid w:val="00E85F3B"/>
    <w:rsid w:val="00E92288"/>
    <w:rsid w:val="00EA421B"/>
    <w:rsid w:val="00EA4645"/>
    <w:rsid w:val="00EA5BD1"/>
    <w:rsid w:val="00EA6EF7"/>
    <w:rsid w:val="00EA7FF5"/>
    <w:rsid w:val="00EB5402"/>
    <w:rsid w:val="00EB67B5"/>
    <w:rsid w:val="00EC44ED"/>
    <w:rsid w:val="00EF008B"/>
    <w:rsid w:val="00EF23F0"/>
    <w:rsid w:val="00EF5C11"/>
    <w:rsid w:val="00F06C38"/>
    <w:rsid w:val="00F07321"/>
    <w:rsid w:val="00F11577"/>
    <w:rsid w:val="00F13782"/>
    <w:rsid w:val="00F21277"/>
    <w:rsid w:val="00F42F3C"/>
    <w:rsid w:val="00F44EB6"/>
    <w:rsid w:val="00F45FFF"/>
    <w:rsid w:val="00F5433B"/>
    <w:rsid w:val="00F700D6"/>
    <w:rsid w:val="00F706BE"/>
    <w:rsid w:val="00F72381"/>
    <w:rsid w:val="00F74477"/>
    <w:rsid w:val="00F75167"/>
    <w:rsid w:val="00F76A81"/>
    <w:rsid w:val="00F861B5"/>
    <w:rsid w:val="00F9393A"/>
    <w:rsid w:val="00F94DBB"/>
    <w:rsid w:val="00F95A66"/>
    <w:rsid w:val="00FB11D6"/>
    <w:rsid w:val="00FB20D6"/>
    <w:rsid w:val="00FB2287"/>
    <w:rsid w:val="00FB44CA"/>
    <w:rsid w:val="00FC00A1"/>
    <w:rsid w:val="00FC00DC"/>
    <w:rsid w:val="00FC7BD7"/>
    <w:rsid w:val="00FD4C22"/>
    <w:rsid w:val="00FF2514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DD28A-04AB-42B2-80FC-31354052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ED"/>
  </w:style>
  <w:style w:type="paragraph" w:styleId="1">
    <w:name w:val="heading 1"/>
    <w:basedOn w:val="a"/>
    <w:next w:val="a"/>
    <w:link w:val="10"/>
    <w:uiPriority w:val="9"/>
    <w:qFormat/>
    <w:rsid w:val="0070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426"/>
  </w:style>
  <w:style w:type="paragraph" w:styleId="a5">
    <w:name w:val="footer"/>
    <w:basedOn w:val="a"/>
    <w:link w:val="a6"/>
    <w:uiPriority w:val="99"/>
    <w:semiHidden/>
    <w:unhideWhenUsed/>
    <w:rsid w:val="006F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6426"/>
  </w:style>
  <w:style w:type="paragraph" w:styleId="a7">
    <w:name w:val="List Paragraph"/>
    <w:basedOn w:val="a"/>
    <w:uiPriority w:val="34"/>
    <w:qFormat/>
    <w:rsid w:val="00004D2B"/>
    <w:pPr>
      <w:ind w:left="720"/>
      <w:contextualSpacing/>
    </w:pPr>
  </w:style>
  <w:style w:type="table" w:styleId="a8">
    <w:name w:val="Table Grid"/>
    <w:basedOn w:val="a1"/>
    <w:uiPriority w:val="59"/>
    <w:rsid w:val="00004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73152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A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F7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B1AEF"/>
    <w:rPr>
      <w:color w:val="0000FF" w:themeColor="hyperlink"/>
      <w:u w:val="single"/>
    </w:rPr>
  </w:style>
  <w:style w:type="paragraph" w:styleId="31">
    <w:name w:val="List 3"/>
    <w:basedOn w:val="a"/>
    <w:uiPriority w:val="99"/>
    <w:unhideWhenUsed/>
    <w:rsid w:val="004B1AEF"/>
    <w:pPr>
      <w:ind w:left="849" w:hanging="283"/>
      <w:contextualSpacing/>
    </w:pPr>
    <w:rPr>
      <w:rFonts w:eastAsiaTheme="minorHAnsi"/>
      <w:lang w:eastAsia="en-US"/>
    </w:rPr>
  </w:style>
  <w:style w:type="character" w:customStyle="1" w:styleId="c5">
    <w:name w:val="c5"/>
    <w:basedOn w:val="a0"/>
    <w:rsid w:val="00585C4E"/>
  </w:style>
  <w:style w:type="paragraph" w:customStyle="1" w:styleId="c7">
    <w:name w:val="c7"/>
    <w:basedOn w:val="a"/>
    <w:rsid w:val="00585C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rsid w:val="00585C4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Основной текст Знак"/>
    <w:basedOn w:val="a0"/>
    <w:link w:val="ad"/>
    <w:semiHidden/>
    <w:rsid w:val="00585C4E"/>
    <w:rPr>
      <w:rFonts w:ascii="Times New Roman" w:eastAsia="Times New Roman" w:hAnsi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702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2C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706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D4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ws-date-time">
    <w:name w:val="news-date-time"/>
    <w:basedOn w:val="a0"/>
    <w:rsid w:val="00691C25"/>
  </w:style>
  <w:style w:type="character" w:customStyle="1" w:styleId="30">
    <w:name w:val="Заголовок 3 Знак"/>
    <w:basedOn w:val="a0"/>
    <w:link w:val="3"/>
    <w:uiPriority w:val="9"/>
    <w:rsid w:val="00A225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5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uturismarkdown-paragraph">
    <w:name w:val="futurismarkdown-paragraph"/>
    <w:basedOn w:val="a"/>
    <w:rsid w:val="001E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4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8282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1D9642"/>
                        <w:left w:val="single" w:sz="6" w:space="4" w:color="1D9642"/>
                        <w:bottom w:val="single" w:sz="6" w:space="0" w:color="1D9642"/>
                        <w:right w:val="single" w:sz="6" w:space="4" w:color="1D9642"/>
                      </w:divBdr>
                    </w:div>
                  </w:divsChild>
                </w:div>
                <w:div w:id="1066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4656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0" w:color="E03400"/>
                        <w:left w:val="single" w:sz="6" w:space="4" w:color="E03400"/>
                        <w:bottom w:val="single" w:sz="6" w:space="0" w:color="E03400"/>
                        <w:right w:val="single" w:sz="6" w:space="4" w:color="E03400"/>
                      </w:divBdr>
                    </w:div>
                  </w:divsChild>
                </w:div>
              </w:divsChild>
            </w:div>
            <w:div w:id="1563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33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264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99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328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74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6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70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178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80AD-E754-49A3-9153-053BC54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У ДО "ДДТ"</cp:lastModifiedBy>
  <cp:revision>8</cp:revision>
  <cp:lastPrinted>2025-04-02T22:45:00Z</cp:lastPrinted>
  <dcterms:created xsi:type="dcterms:W3CDTF">2025-04-02T04:38:00Z</dcterms:created>
  <dcterms:modified xsi:type="dcterms:W3CDTF">2025-05-06T01:14:00Z</dcterms:modified>
</cp:coreProperties>
</file>